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A2239" w14:textId="77777777" w:rsidR="00296EBD" w:rsidRDefault="00296EBD" w:rsidP="00296EBD">
      <w:pPr>
        <w:jc w:val="center"/>
        <w:rPr>
          <w:b/>
          <w:color w:val="FF0000"/>
        </w:rPr>
      </w:pPr>
    </w:p>
    <w:p w14:paraId="46E11CFA" w14:textId="41559EBF" w:rsidR="00296EBD" w:rsidRPr="00A21218" w:rsidRDefault="004679FB" w:rsidP="00296EBD">
      <w:pPr>
        <w:jc w:val="center"/>
        <w:rPr>
          <w:b/>
          <w:color w:val="29B586"/>
          <w:sz w:val="28"/>
          <w:szCs w:val="28"/>
        </w:rPr>
      </w:pPr>
      <w:r w:rsidRPr="00881513">
        <w:rPr>
          <w:b/>
          <w:color w:val="FF0000"/>
        </w:rPr>
        <w:t xml:space="preserve"> </w:t>
      </w:r>
      <w:r w:rsidR="00296EBD" w:rsidRPr="00A21218">
        <w:rPr>
          <w:b/>
          <w:color w:val="29B586"/>
          <w:sz w:val="28"/>
          <w:szCs w:val="28"/>
        </w:rPr>
        <w:t>JOB DESCRIPTION</w:t>
      </w:r>
    </w:p>
    <w:p w14:paraId="45216F52" w14:textId="239697EE" w:rsidR="00296EBD" w:rsidRPr="00C07007" w:rsidRDefault="00296EBD" w:rsidP="00296EBD">
      <w:pPr>
        <w:spacing w:after="0" w:line="240" w:lineRule="auto"/>
        <w:jc w:val="center"/>
        <w:rPr>
          <w:b/>
        </w:rPr>
      </w:pPr>
      <w:r>
        <w:rPr>
          <w:b/>
        </w:rPr>
        <w:t xml:space="preserve">HEALTHY LIFESTYLE PRACTITIONER – </w:t>
      </w:r>
      <w:r w:rsidR="00F8120C">
        <w:rPr>
          <w:b/>
        </w:rPr>
        <w:t>NHS H</w:t>
      </w:r>
      <w:r w:rsidR="00F17717">
        <w:rPr>
          <w:b/>
        </w:rPr>
        <w:t>EALTH CHECKS</w:t>
      </w:r>
    </w:p>
    <w:p w14:paraId="3D6ED418" w14:textId="2EB88816" w:rsidR="00124672" w:rsidRDefault="00124672" w:rsidP="00296EBD">
      <w:pPr>
        <w:spacing w:after="0" w:line="240" w:lineRule="auto"/>
        <w:jc w:val="center"/>
        <w:rPr>
          <w:rFonts w:eastAsiaTheme="majorEastAsia" w:cstheme="majorBidi"/>
          <w:b/>
          <w:iCs/>
          <w:color w:val="FF0000"/>
        </w:rPr>
      </w:pPr>
    </w:p>
    <w:p w14:paraId="3D6ED419" w14:textId="77777777" w:rsidR="00C07007" w:rsidRPr="00966A33" w:rsidRDefault="00C07007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inorHAnsi"/>
          <w:b/>
          <w:iCs/>
          <w:color w:val="29B586"/>
        </w:rPr>
      </w:pPr>
      <w:r w:rsidRPr="00966A33">
        <w:rPr>
          <w:rFonts w:eastAsiaTheme="majorEastAsia" w:cstheme="minorHAnsi"/>
          <w:b/>
          <w:iCs/>
          <w:color w:val="29B586"/>
        </w:rPr>
        <w:t>MAIN PURPOSE</w:t>
      </w:r>
    </w:p>
    <w:p w14:paraId="3D6ED41A" w14:textId="77777777" w:rsidR="00906DD4" w:rsidRPr="00C07007" w:rsidRDefault="00906DD4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ajorBidi"/>
          <w:b/>
          <w:iCs/>
          <w:color w:val="FF0000"/>
        </w:rPr>
      </w:pPr>
    </w:p>
    <w:p w14:paraId="3D6ED41B" w14:textId="71B44DCC" w:rsidR="00652C99" w:rsidRPr="00E95BC8" w:rsidRDefault="00C07007" w:rsidP="00E36458">
      <w:pPr>
        <w:spacing w:after="0" w:line="240" w:lineRule="auto"/>
        <w:jc w:val="both"/>
        <w:rPr>
          <w:rFonts w:cs="Arial"/>
          <w:lang w:val="en-US"/>
        </w:rPr>
      </w:pPr>
      <w:r w:rsidRPr="00187CFB">
        <w:t xml:space="preserve">The </w:t>
      </w:r>
      <w:r w:rsidR="00223C14">
        <w:t xml:space="preserve">Healthy Lifestyle Practitioner’s </w:t>
      </w:r>
      <w:r w:rsidRPr="00187CFB">
        <w:t xml:space="preserve">key </w:t>
      </w:r>
      <w:r w:rsidRPr="00187CFB">
        <w:rPr>
          <w:rFonts w:cs="Arial"/>
          <w:lang w:val="en-US"/>
        </w:rPr>
        <w:t xml:space="preserve">responsibilities are to </w:t>
      </w:r>
      <w:r w:rsidR="00BA1280">
        <w:rPr>
          <w:rFonts w:cs="Arial"/>
          <w:lang w:val="en-US"/>
        </w:rPr>
        <w:t xml:space="preserve">be functional within the </w:t>
      </w:r>
      <w:r w:rsidR="00F8120C">
        <w:rPr>
          <w:rFonts w:cs="Arial"/>
          <w:lang w:val="en-US"/>
        </w:rPr>
        <w:t>NHS Health Check</w:t>
      </w:r>
      <w:r w:rsidR="00E95BC8">
        <w:rPr>
          <w:rFonts w:cs="Arial"/>
          <w:lang w:val="en-US"/>
        </w:rPr>
        <w:t xml:space="preserve"> team</w:t>
      </w:r>
      <w:r w:rsidR="00835113" w:rsidRPr="00187CFB">
        <w:rPr>
          <w:rFonts w:cs="Arial"/>
          <w:lang w:val="en-US"/>
        </w:rPr>
        <w:t xml:space="preserve"> </w:t>
      </w:r>
      <w:r w:rsidR="00BA1280">
        <w:rPr>
          <w:rFonts w:cs="Arial"/>
          <w:lang w:val="en-US"/>
        </w:rPr>
        <w:t xml:space="preserve">and </w:t>
      </w:r>
      <w:r w:rsidR="00835113" w:rsidRPr="00187CFB">
        <w:rPr>
          <w:rFonts w:cs="Arial"/>
          <w:lang w:val="en-US"/>
        </w:rPr>
        <w:t xml:space="preserve">to </w:t>
      </w:r>
      <w:r w:rsidR="0060212B">
        <w:rPr>
          <w:rFonts w:cs="Arial"/>
          <w:lang w:val="en-US"/>
        </w:rPr>
        <w:t xml:space="preserve">deliver </w:t>
      </w:r>
      <w:r w:rsidR="00937240">
        <w:rPr>
          <w:rFonts w:cs="Arial"/>
          <w:lang w:val="en-US"/>
        </w:rPr>
        <w:t>H</w:t>
      </w:r>
      <w:r w:rsidR="0060212B">
        <w:rPr>
          <w:rFonts w:cs="Arial"/>
          <w:lang w:val="en-US"/>
        </w:rPr>
        <w:t xml:space="preserve">ealth </w:t>
      </w:r>
      <w:r w:rsidR="00937240">
        <w:rPr>
          <w:rFonts w:cs="Arial"/>
          <w:lang w:val="en-US"/>
        </w:rPr>
        <w:t>C</w:t>
      </w:r>
      <w:r w:rsidR="0060212B">
        <w:rPr>
          <w:rFonts w:cs="Arial"/>
          <w:lang w:val="en-US"/>
        </w:rPr>
        <w:t>hecks</w:t>
      </w:r>
      <w:r w:rsidR="00835113" w:rsidRPr="00187CFB">
        <w:rPr>
          <w:rFonts w:cs="Arial"/>
          <w:lang w:val="en-US"/>
        </w:rPr>
        <w:t xml:space="preserve"> across </w:t>
      </w:r>
      <w:r w:rsidR="009848FE">
        <w:rPr>
          <w:rFonts w:cs="Arial"/>
          <w:lang w:val="en-US"/>
        </w:rPr>
        <w:t>required</w:t>
      </w:r>
      <w:r w:rsidR="00835113" w:rsidRPr="00187CFB">
        <w:rPr>
          <w:rFonts w:cs="Arial"/>
          <w:lang w:val="en-US"/>
        </w:rPr>
        <w:t xml:space="preserve"> localities.</w:t>
      </w:r>
      <w:r w:rsidR="00906DD4" w:rsidRPr="00187CFB">
        <w:rPr>
          <w:rFonts w:cs="Arial"/>
          <w:lang w:val="en-US"/>
        </w:rPr>
        <w:t xml:space="preserve"> </w:t>
      </w:r>
    </w:p>
    <w:p w14:paraId="3D6ED41C" w14:textId="77777777" w:rsidR="00C07007" w:rsidRPr="00296EBD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FF0000"/>
        </w:rPr>
      </w:pPr>
    </w:p>
    <w:p w14:paraId="3D6ED41D" w14:textId="77777777" w:rsidR="00C07007" w:rsidRPr="00966A33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29B586"/>
        </w:rPr>
      </w:pPr>
      <w:r w:rsidRPr="00966A33">
        <w:rPr>
          <w:rFonts w:eastAsiaTheme="majorEastAsia" w:cstheme="minorHAnsi"/>
          <w:b/>
          <w:color w:val="29B586"/>
        </w:rPr>
        <w:t>SUMMARY OF RESPONSIBILITIES AND DUTIES</w:t>
      </w:r>
    </w:p>
    <w:p w14:paraId="3D6ED41E" w14:textId="77777777" w:rsidR="00906DD4" w:rsidRPr="00C07007" w:rsidRDefault="00906DD4" w:rsidP="00C07007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color w:val="FF0000"/>
        </w:rPr>
      </w:pPr>
    </w:p>
    <w:p w14:paraId="3D6ED41F" w14:textId="12D70BD5" w:rsidR="00C07007" w:rsidRDefault="00642604" w:rsidP="00C07007">
      <w:pPr>
        <w:spacing w:after="0" w:line="240" w:lineRule="auto"/>
        <w:jc w:val="both"/>
      </w:pPr>
      <w:r>
        <w:t>The post holder</w:t>
      </w:r>
      <w:r w:rsidR="00223C14">
        <w:t xml:space="preserve"> </w:t>
      </w:r>
      <w:r w:rsidR="00C07007" w:rsidRPr="00C07007">
        <w:t>will:</w:t>
      </w:r>
    </w:p>
    <w:p w14:paraId="12FCCE99" w14:textId="77777777" w:rsidR="00D31AFF" w:rsidRPr="00C07007" w:rsidRDefault="00D31AFF" w:rsidP="00D31AFF">
      <w:pPr>
        <w:spacing w:after="0" w:line="240" w:lineRule="auto"/>
        <w:jc w:val="both"/>
      </w:pPr>
    </w:p>
    <w:p w14:paraId="3D6ED420" w14:textId="634F4406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t xml:space="preserve">Support the </w:t>
      </w:r>
      <w:r w:rsidR="00E36458">
        <w:t>contract team</w:t>
      </w:r>
      <w:r w:rsidR="00187CFB">
        <w:t xml:space="preserve"> to ensure </w:t>
      </w:r>
      <w:r w:rsidR="00F8120C">
        <w:t>the NHS Health Check</w:t>
      </w:r>
      <w:r w:rsidR="00187CFB">
        <w:t xml:space="preserve"> service</w:t>
      </w:r>
      <w:r w:rsidRPr="00C07007">
        <w:t xml:space="preserve"> is of high profile and there is strong awareness in relation to the Gateway of entry in the service. </w:t>
      </w:r>
    </w:p>
    <w:p w14:paraId="3D6ED421" w14:textId="77777777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t>Identify and engage with individuals from agreed target groups and communities to facilitate c</w:t>
      </w:r>
      <w:r w:rsidRPr="00C07007">
        <w:rPr>
          <w:rFonts w:eastAsia="Times New Roman" w:cs="Arial"/>
          <w:lang w:eastAsia="en-GB"/>
        </w:rPr>
        <w:t xml:space="preserve">ommunication regarding promoting their health and wellbeing, and the service. </w:t>
      </w:r>
    </w:p>
    <w:p w14:paraId="3D6ED422" w14:textId="77777777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eastAsia="Times New Roman" w:cs="Arial"/>
          <w:lang w:eastAsia="en-GB"/>
        </w:rPr>
        <w:t>Develop and maintain relationships with individuals who are experiencing the greatest inequalities in health and provide information to individuals about the relationship between behaviours and health.</w:t>
      </w:r>
      <w:r w:rsidRPr="00C07007">
        <w:t xml:space="preserve"> </w:t>
      </w:r>
    </w:p>
    <w:p w14:paraId="4730A211" w14:textId="059F1996" w:rsidR="00937240" w:rsidRDefault="00937240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937240">
        <w:t xml:space="preserve">Make contacts, develop, and maintain professional links within communities including promoting the Health Checks Service and your </w:t>
      </w:r>
      <w:r w:rsidR="00D04EB1">
        <w:t xml:space="preserve">health </w:t>
      </w:r>
      <w:r w:rsidRPr="00937240">
        <w:t>role to contact groups where there may be barriers to understanding.</w:t>
      </w:r>
    </w:p>
    <w:p w14:paraId="3D6ED424" w14:textId="1C6E1BE3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ascii="Calibri" w:hAnsi="Calibri" w:cs="Calibri"/>
          <w:lang w:eastAsia="en-GB"/>
        </w:rPr>
        <w:t xml:space="preserve">To champion and adhere to processes and procedures to identify and strive for continuing improved quality throughout the </w:t>
      </w:r>
      <w:r w:rsidR="001F79A9">
        <w:rPr>
          <w:rFonts w:ascii="Calibri" w:hAnsi="Calibri" w:cs="Calibri"/>
          <w:lang w:eastAsia="en-GB"/>
        </w:rPr>
        <w:t>client/</w:t>
      </w:r>
      <w:r w:rsidRPr="00C07007">
        <w:rPr>
          <w:rFonts w:ascii="Calibri" w:hAnsi="Calibri" w:cs="Calibri"/>
          <w:lang w:eastAsia="en-GB"/>
        </w:rPr>
        <w:t>patient’s pathway, together with robust data management.</w:t>
      </w:r>
    </w:p>
    <w:p w14:paraId="3D6ED425" w14:textId="3B7CEE4B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ascii="Calibri" w:hAnsi="Calibri" w:cs="Calibri"/>
          <w:lang w:eastAsia="en-GB"/>
        </w:rPr>
        <w:t>To meet internal and external performance management requirements</w:t>
      </w:r>
      <w:r w:rsidR="00E36458">
        <w:rPr>
          <w:rFonts w:ascii="Calibri" w:hAnsi="Calibri" w:cs="Calibri"/>
          <w:lang w:eastAsia="en-GB"/>
        </w:rPr>
        <w:t xml:space="preserve"> given to you by </w:t>
      </w:r>
      <w:r w:rsidR="00F57B80">
        <w:rPr>
          <w:rFonts w:ascii="Calibri" w:hAnsi="Calibri" w:cs="Calibri"/>
          <w:lang w:eastAsia="en-GB"/>
        </w:rPr>
        <w:t xml:space="preserve">the </w:t>
      </w:r>
      <w:r w:rsidR="001F79A9">
        <w:rPr>
          <w:rFonts w:ascii="Calibri" w:hAnsi="Calibri" w:cs="Calibri"/>
          <w:lang w:eastAsia="en-GB"/>
        </w:rPr>
        <w:t>NHS Health Check</w:t>
      </w:r>
      <w:r w:rsidR="00163C82">
        <w:rPr>
          <w:rFonts w:ascii="Calibri" w:hAnsi="Calibri" w:cs="Calibri"/>
          <w:lang w:eastAsia="en-GB"/>
        </w:rPr>
        <w:t xml:space="preserve"> </w:t>
      </w:r>
      <w:r w:rsidR="00223C14">
        <w:rPr>
          <w:rFonts w:ascii="Calibri" w:hAnsi="Calibri" w:cs="Calibri"/>
          <w:lang w:eastAsia="en-GB"/>
        </w:rPr>
        <w:t>Lead and Service Manager</w:t>
      </w:r>
      <w:r w:rsidR="001F79A9">
        <w:rPr>
          <w:rFonts w:ascii="Calibri" w:hAnsi="Calibri" w:cs="Calibri"/>
          <w:lang w:eastAsia="en-GB"/>
        </w:rPr>
        <w:t>.</w:t>
      </w:r>
    </w:p>
    <w:p w14:paraId="3D6ED426" w14:textId="7F7B61C9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 xml:space="preserve">Be responsible for ensuring rigorous and regular data inputting to ensure accurate records are maintained in accordance with </w:t>
      </w:r>
      <w:r w:rsidR="00770E57">
        <w:rPr>
          <w:rFonts w:ascii="Calibri" w:hAnsi="Calibri" w:cs="Calibri"/>
        </w:rPr>
        <w:t>EH</w:t>
      </w:r>
      <w:r w:rsidRPr="00C07007">
        <w:rPr>
          <w:rFonts w:ascii="Calibri" w:hAnsi="Calibri" w:cs="Calibri"/>
        </w:rPr>
        <w:t xml:space="preserve"> procedures, to ensure compliance with Information Governance and Data Protection in relation to patient information.</w:t>
      </w:r>
    </w:p>
    <w:p w14:paraId="3D6ED427" w14:textId="77777777" w:rsid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>The post holder is expected to work within the requirements of the 6 C’s – Care, Compassion, Competence, Communication, Courage and Commitment.</w:t>
      </w:r>
    </w:p>
    <w:p w14:paraId="3D6ED428" w14:textId="139114FD" w:rsidR="009F5E4E" w:rsidRDefault="009F5E4E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pport at local </w:t>
      </w:r>
      <w:r w:rsidR="00BF39EC">
        <w:rPr>
          <w:rFonts w:ascii="Calibri" w:hAnsi="Calibri" w:cs="Calibri"/>
        </w:rPr>
        <w:t>in-person</w:t>
      </w:r>
      <w:r w:rsidR="00770E57">
        <w:rPr>
          <w:rFonts w:ascii="Calibri" w:hAnsi="Calibri" w:cs="Calibri"/>
        </w:rPr>
        <w:t xml:space="preserve"> (and sometimes virtual)</w:t>
      </w:r>
      <w:r w:rsidR="00BF39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vents, helping to set up and close</w:t>
      </w:r>
      <w:r w:rsidR="00CA3A5C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down as </w:t>
      </w:r>
      <w:r w:rsidR="00BF39EC">
        <w:rPr>
          <w:rFonts w:ascii="Calibri" w:hAnsi="Calibri" w:cs="Calibri"/>
        </w:rPr>
        <w:t>appropriate.</w:t>
      </w:r>
    </w:p>
    <w:p w14:paraId="3A427DCA" w14:textId="5EFA217C" w:rsidR="00B557F8" w:rsidRDefault="009F5E4E" w:rsidP="00225FBE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 w:rsidRPr="00D04EB1">
        <w:rPr>
          <w:rFonts w:ascii="Calibri" w:hAnsi="Calibri" w:cs="Calibri"/>
        </w:rPr>
        <w:t xml:space="preserve">Deliver </w:t>
      </w:r>
      <w:r w:rsidR="00B557F8" w:rsidRPr="00D04EB1">
        <w:rPr>
          <w:rFonts w:ascii="Calibri" w:hAnsi="Calibri" w:cs="Calibri"/>
        </w:rPr>
        <w:t xml:space="preserve">preventative screening </w:t>
      </w:r>
      <w:r w:rsidR="00D04EB1" w:rsidRPr="00D04EB1">
        <w:rPr>
          <w:rFonts w:ascii="Calibri" w:hAnsi="Calibri" w:cs="Calibri"/>
        </w:rPr>
        <w:t xml:space="preserve">via NHS Health Checks and mini-MOT’s </w:t>
      </w:r>
      <w:r w:rsidR="00B557F8" w:rsidRPr="00D04EB1">
        <w:rPr>
          <w:rFonts w:ascii="Calibri" w:hAnsi="Calibri" w:cs="Calibri"/>
        </w:rPr>
        <w:t xml:space="preserve">to identify and manage those at risk of a range of vascular diseases such as heart disease, stroke, diabetes, dementia, and kidney disease, and advise on our other available services relevant to the patient.  </w:t>
      </w:r>
    </w:p>
    <w:p w14:paraId="29EF5E1C" w14:textId="75ED6DB3" w:rsidR="00D04EB1" w:rsidRDefault="00D04EB1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30966543" w14:textId="14B79149" w:rsidR="00A87976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614D5E1B" w14:textId="702021AD" w:rsidR="00A87976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1BB8CAF5" w14:textId="77777777" w:rsidR="00A87976" w:rsidRPr="00D04EB1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3D6ED42B" w14:textId="77777777" w:rsidR="00C07007" w:rsidRPr="00966A33" w:rsidRDefault="00C07007" w:rsidP="00730B92">
      <w:pPr>
        <w:jc w:val="center"/>
        <w:rPr>
          <w:b/>
          <w:color w:val="29B586"/>
        </w:rPr>
      </w:pPr>
      <w:r w:rsidRPr="00966A33">
        <w:rPr>
          <w:b/>
          <w:color w:val="29B586"/>
        </w:rPr>
        <w:t>PERSON SPECIFICATION</w:t>
      </w:r>
    </w:p>
    <w:p w14:paraId="3D6ED42C" w14:textId="23191C82" w:rsidR="00C07007" w:rsidRDefault="00C07007" w:rsidP="00C07007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KILLS &amp; ABILITIES</w:t>
      </w:r>
    </w:p>
    <w:p w14:paraId="156760D9" w14:textId="77777777" w:rsidR="00E33CB6" w:rsidRPr="00966A33" w:rsidRDefault="00E33CB6" w:rsidP="00E33CB6">
      <w:pPr>
        <w:spacing w:after="0" w:line="240" w:lineRule="auto"/>
        <w:contextualSpacing/>
        <w:jc w:val="both"/>
        <w:rPr>
          <w:b/>
          <w:color w:val="29B586"/>
        </w:rPr>
      </w:pPr>
    </w:p>
    <w:p w14:paraId="6210C121" w14:textId="399D5E24" w:rsidR="00E33CB6" w:rsidRDefault="00E33CB6" w:rsidP="00E33CB6">
      <w:pPr>
        <w:numPr>
          <w:ilvl w:val="0"/>
          <w:numId w:val="35"/>
        </w:numPr>
        <w:spacing w:after="21" w:line="248" w:lineRule="auto"/>
        <w:ind w:right="128"/>
        <w:jc w:val="both"/>
      </w:pPr>
      <w:r>
        <w:t>Have strong interpersonal and communication skills</w:t>
      </w:r>
      <w:r w:rsidR="00ED79DC">
        <w:t>.</w:t>
      </w:r>
    </w:p>
    <w:p w14:paraId="37CDEB87" w14:textId="77777777" w:rsidR="00E33CB6" w:rsidRDefault="00E33CB6" w:rsidP="00E33CB6">
      <w:pPr>
        <w:numPr>
          <w:ilvl w:val="0"/>
          <w:numId w:val="35"/>
        </w:numPr>
        <w:spacing w:after="21" w:line="248" w:lineRule="auto"/>
        <w:ind w:right="128"/>
        <w:jc w:val="both"/>
      </w:pPr>
      <w:r>
        <w:lastRenderedPageBreak/>
        <w:t>Able</w:t>
      </w:r>
      <w:r w:rsidRPr="002D30A7">
        <w:t xml:space="preserve"> to plan</w:t>
      </w:r>
      <w:r>
        <w:t xml:space="preserve"> and be flexible with good time management skills.</w:t>
      </w:r>
    </w:p>
    <w:p w14:paraId="5FE55F58" w14:textId="177163C7" w:rsidR="00E33CB6" w:rsidRPr="00712B3D" w:rsidRDefault="00E33CB6" w:rsidP="00712B3D">
      <w:pPr>
        <w:numPr>
          <w:ilvl w:val="0"/>
          <w:numId w:val="35"/>
        </w:numPr>
        <w:spacing w:after="21" w:line="248" w:lineRule="auto"/>
        <w:ind w:right="128"/>
        <w:jc w:val="both"/>
      </w:pPr>
      <w:r>
        <w:t xml:space="preserve">Be an excellent communicator, able to express to other organisations the benefits of working together. </w:t>
      </w:r>
    </w:p>
    <w:p w14:paraId="3D6ED42D" w14:textId="5707C38A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Excellent written, verbal, non-verbal </w:t>
      </w:r>
      <w:r w:rsidR="00BF470C" w:rsidRPr="00C07007">
        <w:rPr>
          <w:rFonts w:eastAsia="Times New Roman" w:cs="Arial"/>
          <w:lang w:eastAsia="en-GB"/>
        </w:rPr>
        <w:t>communication,</w:t>
      </w:r>
      <w:r w:rsidRPr="00C07007">
        <w:rPr>
          <w:rFonts w:eastAsia="Times New Roman" w:cs="Arial"/>
          <w:lang w:eastAsia="en-GB"/>
        </w:rPr>
        <w:t xml:space="preserve"> and presentation skills.</w:t>
      </w:r>
    </w:p>
    <w:p w14:paraId="3D6ED42E" w14:textId="77777777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>Computer literate – ability to maintain and monitor information systems in line with the national minimum dataset and adapt to reflect local needs.</w:t>
      </w:r>
    </w:p>
    <w:p w14:paraId="3D6ED42F" w14:textId="3C799833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take specific deliverables and use appropriate policies, </w:t>
      </w:r>
      <w:r w:rsidR="00CA3A5C" w:rsidRPr="00C07007">
        <w:rPr>
          <w:rFonts w:eastAsia="Times New Roman" w:cs="Arial"/>
          <w:lang w:eastAsia="en-GB"/>
        </w:rPr>
        <w:t>principles,</w:t>
      </w:r>
      <w:r w:rsidRPr="00C07007">
        <w:rPr>
          <w:rFonts w:eastAsia="Times New Roman" w:cs="Arial"/>
          <w:lang w:eastAsia="en-GB"/>
        </w:rPr>
        <w:t xml:space="preserve"> and guidelines to ensure successful delivery.</w:t>
      </w:r>
    </w:p>
    <w:p w14:paraId="3D6ED430" w14:textId="4157DC99" w:rsidR="00C07007" w:rsidRPr="00C07007" w:rsidRDefault="00BF470C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Friendly, </w:t>
      </w:r>
      <w:r w:rsidR="00CA3A5C">
        <w:t>s</w:t>
      </w:r>
      <w:r w:rsidR="00CA3A5C" w:rsidRPr="00C07007">
        <w:t>upportive,</w:t>
      </w:r>
      <w:r w:rsidR="00C07007" w:rsidRPr="00C07007">
        <w:t xml:space="preserve"> and encouraging to people in difficult (sometimes frustrating) situations. </w:t>
      </w:r>
    </w:p>
    <w:p w14:paraId="3D6ED431" w14:textId="68717339" w:rsidR="00C07007" w:rsidRDefault="00976CDA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>Organised, f</w:t>
      </w:r>
      <w:r w:rsidR="00C07007" w:rsidRPr="00C07007">
        <w:t>lexible and adaptable approach to working.</w:t>
      </w:r>
    </w:p>
    <w:p w14:paraId="2DBA6567" w14:textId="410F33E1" w:rsidR="009A7062" w:rsidRPr="00C07007" w:rsidRDefault="009A7062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Confident and competent at </w:t>
      </w:r>
      <w:r w:rsidR="00FC0851">
        <w:t>monitoring, managing and reporting own screening equipment needs.</w:t>
      </w:r>
    </w:p>
    <w:p w14:paraId="3D6ED432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Value and respectful of other people – regardless of background or circumstances.</w:t>
      </w:r>
    </w:p>
    <w:p w14:paraId="3D6ED433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Able to respect confidentiality.</w:t>
      </w:r>
    </w:p>
    <w:p w14:paraId="3D6ED434" w14:textId="4E4BA501" w:rsid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 xml:space="preserve">Good empathy skills. </w:t>
      </w:r>
    </w:p>
    <w:p w14:paraId="3D6ED436" w14:textId="77777777" w:rsidR="00C07007" w:rsidRPr="00C07007" w:rsidRDefault="00C07007" w:rsidP="00C07007">
      <w:p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ind w:left="854"/>
        <w:contextualSpacing/>
        <w:jc w:val="both"/>
        <w:rPr>
          <w:rFonts w:eastAsia="Times New Roman" w:cs="Arial"/>
          <w:lang w:eastAsia="en-GB"/>
        </w:rPr>
      </w:pPr>
    </w:p>
    <w:p w14:paraId="3D6ED437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KNOWLEDGE</w:t>
      </w:r>
    </w:p>
    <w:p w14:paraId="3D6ED438" w14:textId="77777777" w:rsidR="00C07007" w:rsidRDefault="00C07007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 w:rsidRPr="00C07007">
        <w:t>Sound knowledge of challenges to achieving health improvement amongst vulne</w:t>
      </w:r>
      <w:r w:rsidR="00864F25">
        <w:t>rable and deprived communities.</w:t>
      </w:r>
    </w:p>
    <w:p w14:paraId="3D6ED439" w14:textId="77777777" w:rsidR="00864F25" w:rsidRPr="00C07007" w:rsidRDefault="00864F25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>
        <w:t xml:space="preserve">Good understanding of </w:t>
      </w:r>
      <w:r w:rsidRPr="002D61A3">
        <w:rPr>
          <w:rFonts w:cs="Calibri"/>
          <w:bCs/>
        </w:rPr>
        <w:t>NICE guidance, national and local recommendations</w:t>
      </w:r>
      <w:r>
        <w:rPr>
          <w:rFonts w:cs="Calibri"/>
          <w:bCs/>
        </w:rPr>
        <w:t xml:space="preserve"> relating to NHS Health Check screening services.</w:t>
      </w:r>
    </w:p>
    <w:p w14:paraId="3D6ED43A" w14:textId="740D8BAD" w:rsidR="00C07007" w:rsidRDefault="00C07007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 w:rsidRPr="00C07007">
        <w:t xml:space="preserve">Sound knowledge of application of behavioural change theoretical principles, to facilitate, motivate and empower individuals / local communities to make substantive and sustainable behaviour </w:t>
      </w:r>
      <w:r w:rsidR="009A7062" w:rsidRPr="00C07007">
        <w:t>change.</w:t>
      </w:r>
    </w:p>
    <w:p w14:paraId="54F842DA" w14:textId="78F6DCB0" w:rsidR="00712B3D" w:rsidRPr="007F1AF6" w:rsidRDefault="00712B3D" w:rsidP="00712B3D">
      <w:pPr>
        <w:pStyle w:val="ListParagraph"/>
        <w:numPr>
          <w:ilvl w:val="0"/>
          <w:numId w:val="36"/>
        </w:numPr>
        <w:spacing w:after="0" w:line="240" w:lineRule="auto"/>
      </w:pPr>
      <w:r w:rsidRPr="00201765">
        <w:t>Display an awareness of key health messages around the benefits of a healthy lifestyle and managing key risk factors: smoking cessation, diet, physical activity, social isolation, weight management and alcohol consumption.</w:t>
      </w:r>
    </w:p>
    <w:p w14:paraId="46B46981" w14:textId="77777777" w:rsidR="00712B3D" w:rsidRPr="00C07007" w:rsidRDefault="00712B3D" w:rsidP="00712B3D">
      <w:pPr>
        <w:pStyle w:val="ListParagraph"/>
        <w:spacing w:after="0" w:line="240" w:lineRule="auto"/>
        <w:ind w:left="360"/>
        <w:jc w:val="both"/>
      </w:pPr>
    </w:p>
    <w:p w14:paraId="3D6ED43B" w14:textId="77777777" w:rsidR="001E43F3" w:rsidRPr="00C07007" w:rsidRDefault="001E43F3" w:rsidP="001E43F3">
      <w:pPr>
        <w:pStyle w:val="ListParagraph"/>
        <w:spacing w:after="0" w:line="240" w:lineRule="auto"/>
        <w:ind w:left="360"/>
        <w:jc w:val="both"/>
      </w:pPr>
    </w:p>
    <w:p w14:paraId="3D6ED43C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EXPERIENCE</w:t>
      </w:r>
    </w:p>
    <w:p w14:paraId="3D6ED43D" w14:textId="182BFADA" w:rsidR="00864F25" w:rsidRDefault="00864F25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864F25">
        <w:t xml:space="preserve">Delivering </w:t>
      </w:r>
      <w:r w:rsidR="002A6148">
        <w:t>health</w:t>
      </w:r>
      <w:r w:rsidR="00326C35">
        <w:t xml:space="preserve"> </w:t>
      </w:r>
      <w:r w:rsidR="001F3BFB">
        <w:t>services</w:t>
      </w:r>
      <w:r w:rsidR="00326C35">
        <w:t>, health promotion and/or health awareness</w:t>
      </w:r>
      <w:r w:rsidRPr="00864F25">
        <w:t xml:space="preserve"> within the local community </w:t>
      </w:r>
      <w:r w:rsidR="009F5E4E">
        <w:t>at events and within local community venues</w:t>
      </w:r>
      <w:r w:rsidR="006356D3">
        <w:t>.</w:t>
      </w:r>
      <w:r w:rsidR="009F5E4E">
        <w:t xml:space="preserve"> </w:t>
      </w:r>
    </w:p>
    <w:p w14:paraId="25D1B715" w14:textId="6217AD3A" w:rsidR="00326C35" w:rsidRDefault="00730B92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 xml:space="preserve">Experience </w:t>
      </w:r>
      <w:r w:rsidR="00B84572">
        <w:t xml:space="preserve">supporting clients with referrals to </w:t>
      </w:r>
      <w:r w:rsidR="00326C35">
        <w:t>other support services.</w:t>
      </w:r>
    </w:p>
    <w:p w14:paraId="3D6ED43E" w14:textId="74A83D53" w:rsidR="00C07007" w:rsidRPr="00C07007" w:rsidRDefault="00C07007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C07007">
        <w:t xml:space="preserve">Experience of developing effective relationships with key </w:t>
      </w:r>
      <w:r w:rsidR="006356D3" w:rsidRPr="00C07007">
        <w:t>stakeholders.</w:t>
      </w:r>
    </w:p>
    <w:p w14:paraId="3D6ED440" w14:textId="57D17199" w:rsidR="001E43F3" w:rsidRDefault="001E43F3" w:rsidP="00D228D0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>
        <w:t xml:space="preserve">Experience in working at </w:t>
      </w:r>
      <w:r w:rsidR="006356D3">
        <w:t>events.</w:t>
      </w:r>
      <w:r>
        <w:t xml:space="preserve"> </w:t>
      </w:r>
    </w:p>
    <w:p w14:paraId="18FFEB0D" w14:textId="5443FA1E" w:rsidR="005577D4" w:rsidRDefault="005577D4" w:rsidP="00D228D0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 w:rsidRPr="005577D4">
        <w:t>Experience in working in community and</w:t>
      </w:r>
      <w:r>
        <w:t>/or</w:t>
      </w:r>
      <w:r w:rsidRPr="005577D4">
        <w:t xml:space="preserve"> GP </w:t>
      </w:r>
      <w:r w:rsidR="00872865" w:rsidRPr="005577D4">
        <w:t>settings.</w:t>
      </w:r>
    </w:p>
    <w:p w14:paraId="10A7E851" w14:textId="77777777" w:rsidR="006319D9" w:rsidRPr="00ED578B" w:rsidRDefault="006319D9" w:rsidP="006319D9">
      <w:pPr>
        <w:pStyle w:val="ListParagraph"/>
        <w:numPr>
          <w:ilvl w:val="0"/>
          <w:numId w:val="37"/>
        </w:numPr>
        <w:spacing w:after="0" w:line="240" w:lineRule="auto"/>
      </w:pPr>
      <w:r w:rsidRPr="00ED578B">
        <w:t xml:space="preserve">Possess a minimum of 1 year experience working in community-based services or public health. </w:t>
      </w:r>
    </w:p>
    <w:p w14:paraId="4EDF4197" w14:textId="77777777" w:rsidR="006319D9" w:rsidRDefault="006319D9" w:rsidP="006319D9">
      <w:pPr>
        <w:pStyle w:val="ListParagraph"/>
        <w:spacing w:line="240" w:lineRule="auto"/>
        <w:ind w:left="360"/>
        <w:jc w:val="both"/>
      </w:pPr>
    </w:p>
    <w:p w14:paraId="3D6ED442" w14:textId="21FC2ADD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QUALIFICATIONS</w:t>
      </w:r>
    </w:p>
    <w:p w14:paraId="620536AD" w14:textId="77777777" w:rsidR="00730B92" w:rsidRPr="00966A33" w:rsidRDefault="00730B92" w:rsidP="00872865">
      <w:pPr>
        <w:spacing w:after="0" w:line="240" w:lineRule="auto"/>
        <w:contextualSpacing/>
        <w:jc w:val="both"/>
        <w:rPr>
          <w:b/>
          <w:color w:val="29B586"/>
        </w:rPr>
      </w:pPr>
    </w:p>
    <w:p w14:paraId="3690908E" w14:textId="77777777" w:rsidR="00763A93" w:rsidRDefault="00ED6BE9" w:rsidP="00763A93">
      <w:pPr>
        <w:spacing w:after="0" w:line="240" w:lineRule="auto"/>
        <w:jc w:val="both"/>
      </w:pPr>
      <w:r w:rsidRPr="00763A93">
        <w:rPr>
          <w:u w:val="single"/>
        </w:rPr>
        <w:t>Required:</w:t>
      </w:r>
      <w:r w:rsidRPr="00ED6BE9">
        <w:t xml:space="preserve"> </w:t>
      </w:r>
    </w:p>
    <w:p w14:paraId="3D6ED443" w14:textId="2966FFA1" w:rsidR="00ED6BE9" w:rsidRDefault="00ED6BE9" w:rsidP="00763A93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ED6BE9">
        <w:t xml:space="preserve">Education to GCSE Standard at grades A-C for a minimum of 5 GCSEs (or equivalent) including Mathematics and English language or </w:t>
      </w:r>
      <w:r w:rsidR="00CA3A5C" w:rsidRPr="00ED6BE9">
        <w:t>literature.</w:t>
      </w:r>
      <w:r w:rsidRPr="00ED6BE9">
        <w:t xml:space="preserve"> </w:t>
      </w:r>
    </w:p>
    <w:p w14:paraId="60D4CEB0" w14:textId="77777777" w:rsidR="00F2666E" w:rsidRDefault="00F2666E" w:rsidP="00763A93">
      <w:pPr>
        <w:spacing w:after="0" w:line="240" w:lineRule="auto"/>
        <w:contextualSpacing/>
        <w:jc w:val="both"/>
      </w:pPr>
    </w:p>
    <w:p w14:paraId="59408033" w14:textId="77777777" w:rsidR="00763A93" w:rsidRDefault="00ED6BE9" w:rsidP="00763A93">
      <w:pPr>
        <w:spacing w:after="0" w:line="240" w:lineRule="auto"/>
        <w:contextualSpacing/>
        <w:jc w:val="both"/>
      </w:pPr>
      <w:r w:rsidRPr="00F2666E">
        <w:rPr>
          <w:u w:val="single"/>
        </w:rPr>
        <w:t>Desirable:</w:t>
      </w:r>
      <w:r>
        <w:t xml:space="preserve">  </w:t>
      </w:r>
    </w:p>
    <w:p w14:paraId="3D6ED444" w14:textId="7226613A" w:rsidR="00D228D0" w:rsidRDefault="00C07007" w:rsidP="00763A93">
      <w:pPr>
        <w:pStyle w:val="ListParagraph"/>
        <w:numPr>
          <w:ilvl w:val="0"/>
          <w:numId w:val="43"/>
        </w:numPr>
        <w:spacing w:after="0" w:line="240" w:lineRule="auto"/>
        <w:jc w:val="both"/>
      </w:pPr>
      <w:r w:rsidRPr="00C07007">
        <w:t xml:space="preserve">Recognised Health </w:t>
      </w:r>
      <w:r w:rsidR="00187CFB">
        <w:t xml:space="preserve">Check Training Certification &amp; Health </w:t>
      </w:r>
      <w:r w:rsidRPr="00C07007">
        <w:t xml:space="preserve">Trainer qualifications </w:t>
      </w:r>
      <w:r w:rsidR="00CA3A5C" w:rsidRPr="00C07007">
        <w:t>e.g.,</w:t>
      </w:r>
      <w:r w:rsidRPr="00C07007">
        <w:t xml:space="preserve"> City &amp; Guilds Level 3 </w:t>
      </w:r>
      <w:r w:rsidRPr="00763A93">
        <w:rPr>
          <w:i/>
        </w:rPr>
        <w:t>Certificate for Health Trainers</w:t>
      </w:r>
      <w:r w:rsidRPr="00C07007">
        <w:t xml:space="preserve">, or equivalent, or Royal Institute of Public Health Level 2 </w:t>
      </w:r>
      <w:r w:rsidRPr="00763A93">
        <w:rPr>
          <w:i/>
        </w:rPr>
        <w:lastRenderedPageBreak/>
        <w:t>Understanding Health Improvement</w:t>
      </w:r>
      <w:r w:rsidRPr="00C07007">
        <w:t xml:space="preserve"> or equivalent, (with a commitment to achieve qualification if not already qualified).</w:t>
      </w:r>
    </w:p>
    <w:p w14:paraId="7CF5A209" w14:textId="2C9A4ADE" w:rsidR="00763A93" w:rsidRDefault="00763A93" w:rsidP="00763A93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>NCSCT Smoking Cessation Certified</w:t>
      </w:r>
      <w:r w:rsidR="00CA3A5C">
        <w:t>.</w:t>
      </w:r>
    </w:p>
    <w:p w14:paraId="77B0065B" w14:textId="77777777" w:rsidR="006319D9" w:rsidRDefault="006319D9" w:rsidP="006319D9">
      <w:pPr>
        <w:pStyle w:val="ListParagraph"/>
        <w:numPr>
          <w:ilvl w:val="0"/>
          <w:numId w:val="43"/>
        </w:numPr>
        <w:spacing w:after="0" w:line="240" w:lineRule="auto"/>
      </w:pPr>
      <w:r w:rsidRPr="00DB0DBF">
        <w:t>Training will be provided however health degree (or equivalent) is advantageous.</w:t>
      </w:r>
    </w:p>
    <w:p w14:paraId="36370462" w14:textId="77777777" w:rsidR="006319D9" w:rsidRDefault="006319D9" w:rsidP="006319D9">
      <w:pPr>
        <w:spacing w:after="0" w:line="240" w:lineRule="auto"/>
        <w:ind w:left="360"/>
        <w:jc w:val="both"/>
      </w:pPr>
    </w:p>
    <w:p w14:paraId="3D6ED445" w14:textId="77777777" w:rsidR="00D228D0" w:rsidRPr="00D228D0" w:rsidRDefault="00D228D0" w:rsidP="00D228D0">
      <w:pPr>
        <w:spacing w:line="240" w:lineRule="auto"/>
        <w:contextualSpacing/>
        <w:jc w:val="both"/>
      </w:pPr>
    </w:p>
    <w:p w14:paraId="3D6ED446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bookmarkStart w:id="0" w:name="_Hlk212466852"/>
      <w:r w:rsidRPr="00966A33">
        <w:rPr>
          <w:b/>
          <w:color w:val="29B586"/>
        </w:rPr>
        <w:t>SPECIAL CONDITIONS</w:t>
      </w:r>
    </w:p>
    <w:bookmarkEnd w:id="0"/>
    <w:p w14:paraId="3D6ED447" w14:textId="4FFE6516" w:rsidR="00C07007" w:rsidRPr="00906DD4" w:rsidRDefault="00951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>
        <w:t xml:space="preserve">Full UK </w:t>
      </w:r>
      <w:r w:rsidR="00763A93">
        <w:t>Driving license</w:t>
      </w:r>
      <w:r>
        <w:t xml:space="preserve"> with </w:t>
      </w:r>
      <w:r w:rsidR="00C07007" w:rsidRPr="00C07007">
        <w:t xml:space="preserve">access to a car </w:t>
      </w:r>
      <w:r>
        <w:t xml:space="preserve">with </w:t>
      </w:r>
      <w:r w:rsidRPr="00763A93">
        <w:t>business travel insurance for</w:t>
      </w:r>
      <w:r>
        <w:t xml:space="preserve"> work</w:t>
      </w:r>
      <w:r w:rsidR="00763A93">
        <w:t>.</w:t>
      </w:r>
    </w:p>
    <w:p w14:paraId="3D6ED448" w14:textId="731E6237" w:rsidR="00C07007" w:rsidRPr="00906DD4" w:rsidRDefault="00C07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906DD4">
        <w:rPr>
          <w:rFonts w:eastAsia="Times New Roman" w:cs="Arial"/>
          <w:lang w:eastAsia="en-GB"/>
        </w:rPr>
        <w:t xml:space="preserve">Working in a variety of settings including the community, </w:t>
      </w:r>
      <w:r w:rsidR="00CA3A5C" w:rsidRPr="00906DD4">
        <w:rPr>
          <w:rFonts w:eastAsia="Times New Roman" w:cs="Arial"/>
          <w:lang w:eastAsia="en-GB"/>
        </w:rPr>
        <w:t>youth,</w:t>
      </w:r>
      <w:r w:rsidRPr="00906DD4">
        <w:rPr>
          <w:rFonts w:eastAsia="Times New Roman" w:cs="Arial"/>
          <w:lang w:eastAsia="en-GB"/>
        </w:rPr>
        <w:t xml:space="preserve"> and community centres.</w:t>
      </w:r>
    </w:p>
    <w:p w14:paraId="3D6ED449" w14:textId="77777777" w:rsidR="00F42E36" w:rsidRPr="00F03AB9" w:rsidRDefault="00C07007" w:rsidP="000454F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 w:rsidRPr="00906DD4">
        <w:rPr>
          <w:rFonts w:eastAsia="Times New Roman" w:cs="Arial"/>
          <w:lang w:eastAsia="en-GB"/>
        </w:rPr>
        <w:t xml:space="preserve">Some evening and weekend work. </w:t>
      </w:r>
    </w:p>
    <w:p w14:paraId="3D6ED44A" w14:textId="77777777" w:rsidR="00F03AB9" w:rsidRPr="004A7F3F" w:rsidRDefault="00F03AB9" w:rsidP="00AA2088">
      <w:pPr>
        <w:pStyle w:val="ListParagraph"/>
        <w:numPr>
          <w:ilvl w:val="0"/>
          <w:numId w:val="38"/>
        </w:numPr>
        <w:spacing w:before="120" w:after="0" w:line="240" w:lineRule="auto"/>
        <w:jc w:val="both"/>
        <w:rPr>
          <w:b/>
          <w:color w:val="FF0000"/>
        </w:rPr>
      </w:pPr>
      <w:r w:rsidRPr="008346ED">
        <w:t xml:space="preserve">This post </w:t>
      </w:r>
      <w:r w:rsidR="00BA1280">
        <w:t>involves working with</w:t>
      </w:r>
      <w:r w:rsidRPr="008346ED">
        <w:t xml:space="preserve"> vulnerable adults and as such the post holder will be required to apply for a disclosure of criminal records at an enhanced level (DBS).</w:t>
      </w:r>
    </w:p>
    <w:p w14:paraId="21F9E935" w14:textId="77777777" w:rsidR="004A7F3F" w:rsidRDefault="004A7F3F" w:rsidP="004A7F3F">
      <w:pPr>
        <w:spacing w:after="0" w:line="240" w:lineRule="auto"/>
        <w:contextualSpacing/>
        <w:jc w:val="both"/>
        <w:rPr>
          <w:b/>
          <w:color w:val="FF0000"/>
        </w:rPr>
      </w:pPr>
      <w:bookmarkStart w:id="1" w:name="_Hlk192066171"/>
      <w:bookmarkStart w:id="2" w:name="_Hlk192592275"/>
      <w:bookmarkStart w:id="3" w:name="_Hlk192594907"/>
    </w:p>
    <w:p w14:paraId="2AAF7D56" w14:textId="4202D466" w:rsidR="004A7F3F" w:rsidRPr="004A7F3F" w:rsidRDefault="004A7F3F" w:rsidP="004A7F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color w:val="29B586"/>
        </w:rPr>
      </w:pPr>
      <w:r w:rsidRPr="004A7F3F">
        <w:rPr>
          <w:b/>
          <w:color w:val="29B586"/>
        </w:rPr>
        <w:t>FITNESS TO PRACTISE</w:t>
      </w:r>
    </w:p>
    <w:p w14:paraId="24995ABF" w14:textId="29681872" w:rsidR="004A7F3F" w:rsidRDefault="004A7F3F" w:rsidP="004A7F3F">
      <w:pPr>
        <w:spacing w:after="0" w:line="240" w:lineRule="auto"/>
        <w:ind w:right="11"/>
        <w:jc w:val="both"/>
        <w:rPr>
          <w:lang w:val="en-US"/>
        </w:rPr>
      </w:pPr>
    </w:p>
    <w:p w14:paraId="2A3B0756" w14:textId="77777777" w:rsidR="004A7F3F" w:rsidRDefault="004A7F3F" w:rsidP="004A7F3F">
      <w:p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Applicants will need to confirm if:</w:t>
      </w:r>
    </w:p>
    <w:p w14:paraId="35953FB1" w14:textId="77777777" w:rsidR="004A7F3F" w:rsidRDefault="004A7F3F" w:rsidP="004A7F3F">
      <w:pPr>
        <w:pStyle w:val="ListParagraph"/>
        <w:numPr>
          <w:ilvl w:val="0"/>
          <w:numId w:val="46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 xml:space="preserve">They’re currently subject to a fitness to </w:t>
      </w:r>
      <w:proofErr w:type="spellStart"/>
      <w:r>
        <w:rPr>
          <w:lang w:val="en-US"/>
        </w:rPr>
        <w:t>practise</w:t>
      </w:r>
      <w:proofErr w:type="spellEnd"/>
      <w:r>
        <w:rPr>
          <w:lang w:val="en-US"/>
        </w:rPr>
        <w:t xml:space="preserve"> investigations or proceedings by a regulatory or licensing body</w:t>
      </w:r>
    </w:p>
    <w:p w14:paraId="39B92DC9" w14:textId="77777777" w:rsidR="004A7F3F" w:rsidRDefault="004A7F3F" w:rsidP="004A7F3F">
      <w:pPr>
        <w:pStyle w:val="ListParagraph"/>
        <w:numPr>
          <w:ilvl w:val="0"/>
          <w:numId w:val="46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been removed from any professional register or licensing register</w:t>
      </w:r>
    </w:p>
    <w:p w14:paraId="101E529C" w14:textId="77777777" w:rsidR="004A7F3F" w:rsidRDefault="004A7F3F" w:rsidP="004A7F3F">
      <w:pPr>
        <w:pStyle w:val="ListParagraph"/>
        <w:numPr>
          <w:ilvl w:val="0"/>
          <w:numId w:val="46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had conditions or sanctions placed on their registration</w:t>
      </w:r>
    </w:p>
    <w:p w14:paraId="7653F54C" w14:textId="77777777" w:rsidR="004A7F3F" w:rsidRDefault="004A7F3F" w:rsidP="004A7F3F">
      <w:pPr>
        <w:pStyle w:val="ListParagraph"/>
        <w:numPr>
          <w:ilvl w:val="0"/>
          <w:numId w:val="46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ever had restrictions placed on their clinical practice as part of the revalidation process</w:t>
      </w:r>
      <w:bookmarkEnd w:id="1"/>
    </w:p>
    <w:p w14:paraId="0DF66185" w14:textId="77777777" w:rsidR="004A7F3F" w:rsidRPr="0080481A" w:rsidRDefault="004A7F3F" w:rsidP="004A7F3F">
      <w:pPr>
        <w:spacing w:after="0" w:line="240" w:lineRule="auto"/>
        <w:ind w:right="11"/>
        <w:jc w:val="both"/>
        <w:rPr>
          <w:lang w:val="en-US"/>
        </w:rPr>
      </w:pPr>
    </w:p>
    <w:p w14:paraId="4007D700" w14:textId="77777777" w:rsidR="004A7F3F" w:rsidRPr="00913590" w:rsidRDefault="004A7F3F" w:rsidP="004A7F3F">
      <w:pPr>
        <w:spacing w:before="120" w:after="0" w:line="240" w:lineRule="auto"/>
        <w:jc w:val="both"/>
      </w:pPr>
      <w:bookmarkStart w:id="4" w:name="_Hlk192590344"/>
      <w:r w:rsidRPr="00913590">
        <w:t xml:space="preserve">Everyone Health delivers multi-component health related and lifestyle services, including prevention and early intervention, on behalf of Clinical Commissioning Groups and Local Authorities in community based localities across the UK.  </w:t>
      </w:r>
    </w:p>
    <w:bookmarkEnd w:id="2"/>
    <w:bookmarkEnd w:id="3"/>
    <w:bookmarkEnd w:id="4"/>
    <w:p w14:paraId="01FD3B83" w14:textId="77777777" w:rsidR="004A7F3F" w:rsidRPr="004A7F3F" w:rsidRDefault="004A7F3F" w:rsidP="004A7F3F">
      <w:pPr>
        <w:spacing w:before="120" w:after="0" w:line="240" w:lineRule="auto"/>
        <w:jc w:val="both"/>
        <w:rPr>
          <w:b/>
          <w:color w:val="FF0000"/>
        </w:rPr>
      </w:pPr>
    </w:p>
    <w:sectPr w:rsidR="004A7F3F" w:rsidRPr="004A7F3F" w:rsidSect="001A68C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2BA2" w14:textId="77777777" w:rsidR="00EE77DD" w:rsidRDefault="00EE77DD" w:rsidP="006F3581">
      <w:pPr>
        <w:spacing w:after="0" w:line="240" w:lineRule="auto"/>
      </w:pPr>
      <w:r>
        <w:separator/>
      </w:r>
    </w:p>
  </w:endnote>
  <w:endnote w:type="continuationSeparator" w:id="0">
    <w:p w14:paraId="43378C6A" w14:textId="77777777" w:rsidR="00EE77DD" w:rsidRDefault="00EE77DD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198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3D6ED452" w14:textId="4206D764" w:rsidR="002F34FC" w:rsidRDefault="002F34FC" w:rsidP="008172F7">
        <w:pPr>
          <w:pStyle w:val="Footer"/>
          <w:pBdr>
            <w:top w:val="single" w:sz="4" w:space="1" w:color="D9D9D9" w:themeColor="background1" w:themeShade="D9"/>
          </w:pBdr>
        </w:pPr>
      </w:p>
      <w:p w14:paraId="3D6ED453" w14:textId="77777777" w:rsidR="002F58B6" w:rsidRPr="002F58B6" w:rsidRDefault="008F2D31" w:rsidP="008172F7">
        <w:pPr>
          <w:pStyle w:val="Footer"/>
          <w:pBdr>
            <w:top w:val="single" w:sz="4" w:space="1" w:color="D9D9D9" w:themeColor="background1" w:themeShade="D9"/>
          </w:pBdr>
          <w:rPr>
            <w:sz w:val="18"/>
            <w:szCs w:val="18"/>
          </w:rPr>
        </w:pPr>
        <w:r>
          <w:tab/>
        </w:r>
        <w:r>
          <w:tab/>
        </w:r>
        <w:r w:rsidR="005B39F1" w:rsidRPr="00906DD4">
          <w:rPr>
            <w:sz w:val="18"/>
            <w:szCs w:val="18"/>
          </w:rPr>
          <w:t xml:space="preserve">Page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PAGE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1</w:t>
        </w:r>
        <w:r w:rsidR="005B39F1" w:rsidRPr="00906DD4">
          <w:rPr>
            <w:b/>
            <w:sz w:val="18"/>
            <w:szCs w:val="18"/>
          </w:rPr>
          <w:fldChar w:fldCharType="end"/>
        </w:r>
        <w:r w:rsidR="005B39F1" w:rsidRPr="00906DD4">
          <w:rPr>
            <w:sz w:val="18"/>
            <w:szCs w:val="18"/>
          </w:rPr>
          <w:t xml:space="preserve"> of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NUMPAGES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2</w:t>
        </w:r>
        <w:r w:rsidR="005B39F1" w:rsidRPr="00906DD4">
          <w:rPr>
            <w:b/>
            <w:sz w:val="18"/>
            <w:szCs w:val="18"/>
          </w:rPr>
          <w:fldChar w:fldCharType="end"/>
        </w:r>
      </w:p>
    </w:sdtContent>
  </w:sdt>
  <w:p w14:paraId="3D6ED454" w14:textId="77777777" w:rsidR="00937909" w:rsidRDefault="0093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5F0AC" w14:textId="77777777" w:rsidR="00EE77DD" w:rsidRDefault="00EE77DD" w:rsidP="006F3581">
      <w:pPr>
        <w:spacing w:after="0" w:line="240" w:lineRule="auto"/>
      </w:pPr>
      <w:r>
        <w:separator/>
      </w:r>
    </w:p>
  </w:footnote>
  <w:footnote w:type="continuationSeparator" w:id="0">
    <w:p w14:paraId="165A768E" w14:textId="77777777" w:rsidR="00EE77DD" w:rsidRDefault="00EE77DD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D44F" w14:textId="2D21DBA8" w:rsidR="002F58B6" w:rsidRDefault="000F14AD" w:rsidP="004E6973">
    <w:pPr>
      <w:spacing w:after="0" w:line="240" w:lineRule="auto"/>
      <w:rPr>
        <w:b/>
        <w:smallCaps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8E3361C" wp14:editId="17429191">
          <wp:simplePos x="0" y="0"/>
          <wp:positionH relativeFrom="margin">
            <wp:posOffset>3857625</wp:posOffset>
          </wp:positionH>
          <wp:positionV relativeFrom="margin">
            <wp:posOffset>-788670</wp:posOffset>
          </wp:positionV>
          <wp:extent cx="2666365" cy="882650"/>
          <wp:effectExtent l="0" t="0" r="635" b="0"/>
          <wp:wrapSquare wrapText="bothSides"/>
          <wp:docPr id="59" name="Picture 5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23" b="27865"/>
                  <a:stretch/>
                </pic:blipFill>
                <pic:spPr bwMode="auto">
                  <a:xfrm>
                    <a:off x="0" y="0"/>
                    <a:ext cx="266636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C14">
      <w:rPr>
        <w:b/>
        <w:smallCaps/>
      </w:rPr>
      <w:t xml:space="preserve"> </w:t>
    </w:r>
  </w:p>
  <w:p w14:paraId="3D6ED450" w14:textId="4F67C699" w:rsidR="006F3581" w:rsidRDefault="002F58B6" w:rsidP="002F58B6">
    <w:pPr>
      <w:spacing w:after="0" w:line="240" w:lineRule="auto"/>
      <w:rPr>
        <w:b/>
      </w:rPr>
    </w:pPr>
    <w:r>
      <w:rPr>
        <w:b/>
      </w:rPr>
      <w:tab/>
    </w:r>
  </w:p>
  <w:p w14:paraId="3D6ED451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6.2pt" o:bullet="t">
        <v:imagedata r:id="rId1" o:title="Heart Bullet"/>
      </v:shape>
    </w:pict>
  </w:numPicBullet>
  <w:numPicBullet w:numPicBulletId="1">
    <w:pict>
      <v:shape id="_x0000_i1027" type="#_x0000_t75" style="width:14.4pt;height:16.8pt" o:bullet="t">
        <v:imagedata r:id="rId2" o:title="Heart Bullet"/>
      </v:shape>
    </w:pict>
  </w:numPicBullet>
  <w:abstractNum w:abstractNumId="0" w15:restartNumberingAfterBreak="0">
    <w:nsid w:val="02047FA0"/>
    <w:multiLevelType w:val="hybridMultilevel"/>
    <w:tmpl w:val="D1C4F6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9DB"/>
    <w:multiLevelType w:val="hybridMultilevel"/>
    <w:tmpl w:val="F5BCE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418B"/>
    <w:multiLevelType w:val="hybridMultilevel"/>
    <w:tmpl w:val="E59ACEE2"/>
    <w:lvl w:ilvl="0" w:tplc="53B0E0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60E5A"/>
    <w:multiLevelType w:val="hybridMultilevel"/>
    <w:tmpl w:val="8DBE50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4" w15:restartNumberingAfterBreak="0">
    <w:nsid w:val="059A1533"/>
    <w:multiLevelType w:val="hybridMultilevel"/>
    <w:tmpl w:val="D6C6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203D0"/>
    <w:multiLevelType w:val="hybridMultilevel"/>
    <w:tmpl w:val="D0B8D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D3692"/>
    <w:multiLevelType w:val="hybridMultilevel"/>
    <w:tmpl w:val="9D4C0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E353E"/>
    <w:multiLevelType w:val="hybridMultilevel"/>
    <w:tmpl w:val="A80AF350"/>
    <w:lvl w:ilvl="0" w:tplc="DEFCF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C4421"/>
    <w:multiLevelType w:val="hybridMultilevel"/>
    <w:tmpl w:val="AC2CA7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465B2"/>
    <w:multiLevelType w:val="hybridMultilevel"/>
    <w:tmpl w:val="5010DB1A"/>
    <w:lvl w:ilvl="0" w:tplc="174289E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823175"/>
    <w:multiLevelType w:val="hybridMultilevel"/>
    <w:tmpl w:val="2764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6E69"/>
    <w:multiLevelType w:val="hybridMultilevel"/>
    <w:tmpl w:val="27AC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6466D3"/>
    <w:multiLevelType w:val="hybridMultilevel"/>
    <w:tmpl w:val="1264E1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B524F7"/>
    <w:multiLevelType w:val="hybridMultilevel"/>
    <w:tmpl w:val="C252735E"/>
    <w:lvl w:ilvl="0" w:tplc="14CE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ACE"/>
    <w:multiLevelType w:val="hybridMultilevel"/>
    <w:tmpl w:val="5B86B9B2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33BD"/>
    <w:multiLevelType w:val="hybridMultilevel"/>
    <w:tmpl w:val="31526582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4B34"/>
    <w:multiLevelType w:val="hybridMultilevel"/>
    <w:tmpl w:val="7D581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84B6D"/>
    <w:multiLevelType w:val="hybridMultilevel"/>
    <w:tmpl w:val="DD4A10F4"/>
    <w:lvl w:ilvl="0" w:tplc="56DE1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161D6"/>
    <w:multiLevelType w:val="hybridMultilevel"/>
    <w:tmpl w:val="9678251C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4A30DE"/>
    <w:multiLevelType w:val="hybridMultilevel"/>
    <w:tmpl w:val="5344DE2C"/>
    <w:lvl w:ilvl="0" w:tplc="F48C54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77606"/>
    <w:multiLevelType w:val="hybridMultilevel"/>
    <w:tmpl w:val="3390A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F2843"/>
    <w:multiLevelType w:val="hybridMultilevel"/>
    <w:tmpl w:val="B0FC30D8"/>
    <w:lvl w:ilvl="0" w:tplc="174289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F2A51"/>
    <w:multiLevelType w:val="hybridMultilevel"/>
    <w:tmpl w:val="23D4D4B0"/>
    <w:lvl w:ilvl="0" w:tplc="E30497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63C05"/>
    <w:multiLevelType w:val="hybridMultilevel"/>
    <w:tmpl w:val="7AFEE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E32E9C"/>
    <w:multiLevelType w:val="hybridMultilevel"/>
    <w:tmpl w:val="929C0AF4"/>
    <w:lvl w:ilvl="0" w:tplc="99E0C65A">
      <w:start w:val="1"/>
      <w:numFmt w:val="bullet"/>
      <w:lvlText w:val=""/>
      <w:lvlJc w:val="left"/>
      <w:pPr>
        <w:ind w:left="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C45916">
      <w:start w:val="1"/>
      <w:numFmt w:val="bullet"/>
      <w:lvlText w:val="o"/>
      <w:lvlJc w:val="left"/>
      <w:pPr>
        <w:ind w:left="1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E1293DC">
      <w:start w:val="1"/>
      <w:numFmt w:val="bullet"/>
      <w:lvlText w:val="▪"/>
      <w:lvlJc w:val="left"/>
      <w:pPr>
        <w:ind w:left="2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DCF190">
      <w:start w:val="1"/>
      <w:numFmt w:val="bullet"/>
      <w:lvlText w:val="•"/>
      <w:lvlJc w:val="left"/>
      <w:pPr>
        <w:ind w:left="2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D25742">
      <w:start w:val="1"/>
      <w:numFmt w:val="bullet"/>
      <w:lvlText w:val="o"/>
      <w:lvlJc w:val="left"/>
      <w:pPr>
        <w:ind w:left="3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BE0CE08">
      <w:start w:val="1"/>
      <w:numFmt w:val="bullet"/>
      <w:lvlText w:val="▪"/>
      <w:lvlJc w:val="left"/>
      <w:pPr>
        <w:ind w:left="4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EE443C">
      <w:start w:val="1"/>
      <w:numFmt w:val="bullet"/>
      <w:lvlText w:val="•"/>
      <w:lvlJc w:val="left"/>
      <w:pPr>
        <w:ind w:left="5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CE42D0">
      <w:start w:val="1"/>
      <w:numFmt w:val="bullet"/>
      <w:lvlText w:val="o"/>
      <w:lvlJc w:val="left"/>
      <w:pPr>
        <w:ind w:left="5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434AC7C">
      <w:start w:val="1"/>
      <w:numFmt w:val="bullet"/>
      <w:lvlText w:val="▪"/>
      <w:lvlJc w:val="left"/>
      <w:pPr>
        <w:ind w:left="6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4D25C6"/>
    <w:multiLevelType w:val="hybridMultilevel"/>
    <w:tmpl w:val="B2B0BFDC"/>
    <w:lvl w:ilvl="0" w:tplc="E304976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BD444B"/>
    <w:multiLevelType w:val="hybridMultilevel"/>
    <w:tmpl w:val="88406CE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87A59"/>
    <w:multiLevelType w:val="hybridMultilevel"/>
    <w:tmpl w:val="F206536C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4E6712DE"/>
    <w:multiLevelType w:val="hybridMultilevel"/>
    <w:tmpl w:val="01906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03D9E"/>
    <w:multiLevelType w:val="hybridMultilevel"/>
    <w:tmpl w:val="367CB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F5A98"/>
    <w:multiLevelType w:val="hybridMultilevel"/>
    <w:tmpl w:val="6DEC5F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95C5B"/>
    <w:multiLevelType w:val="hybridMultilevel"/>
    <w:tmpl w:val="9D9C06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A24699A"/>
    <w:multiLevelType w:val="hybridMultilevel"/>
    <w:tmpl w:val="2ED881C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F02BF"/>
    <w:multiLevelType w:val="hybridMultilevel"/>
    <w:tmpl w:val="1BE0B950"/>
    <w:lvl w:ilvl="0" w:tplc="E0C468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F87186"/>
    <w:multiLevelType w:val="hybridMultilevel"/>
    <w:tmpl w:val="DB18E9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142B9E"/>
    <w:multiLevelType w:val="hybridMultilevel"/>
    <w:tmpl w:val="F7C0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94F18"/>
    <w:multiLevelType w:val="hybridMultilevel"/>
    <w:tmpl w:val="0624F200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61792D59"/>
    <w:multiLevelType w:val="hybridMultilevel"/>
    <w:tmpl w:val="CD9A1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BD679B"/>
    <w:multiLevelType w:val="hybridMultilevel"/>
    <w:tmpl w:val="14EE4904"/>
    <w:lvl w:ilvl="0" w:tplc="6D54A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B5E84"/>
    <w:multiLevelType w:val="hybridMultilevel"/>
    <w:tmpl w:val="603C6AB2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21B5355"/>
    <w:multiLevelType w:val="hybridMultilevel"/>
    <w:tmpl w:val="5AEEB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4927E9"/>
    <w:multiLevelType w:val="hybridMultilevel"/>
    <w:tmpl w:val="BF6C1E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243446"/>
    <w:multiLevelType w:val="hybridMultilevel"/>
    <w:tmpl w:val="3C2278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04118"/>
    <w:multiLevelType w:val="hybridMultilevel"/>
    <w:tmpl w:val="0F00C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F86D4E"/>
    <w:multiLevelType w:val="hybridMultilevel"/>
    <w:tmpl w:val="3580B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663635">
    <w:abstractNumId w:val="42"/>
  </w:num>
  <w:num w:numId="2" w16cid:durableId="1040671259">
    <w:abstractNumId w:val="19"/>
  </w:num>
  <w:num w:numId="3" w16cid:durableId="2031292061">
    <w:abstractNumId w:val="30"/>
  </w:num>
  <w:num w:numId="4" w16cid:durableId="1859544696">
    <w:abstractNumId w:val="34"/>
  </w:num>
  <w:num w:numId="5" w16cid:durableId="1025326682">
    <w:abstractNumId w:val="41"/>
  </w:num>
  <w:num w:numId="6" w16cid:durableId="740910345">
    <w:abstractNumId w:val="13"/>
  </w:num>
  <w:num w:numId="7" w16cid:durableId="1605843974">
    <w:abstractNumId w:val="38"/>
  </w:num>
  <w:num w:numId="8" w16cid:durableId="262417774">
    <w:abstractNumId w:val="8"/>
  </w:num>
  <w:num w:numId="9" w16cid:durableId="1881700060">
    <w:abstractNumId w:val="0"/>
  </w:num>
  <w:num w:numId="10" w16cid:durableId="576289672">
    <w:abstractNumId w:val="3"/>
  </w:num>
  <w:num w:numId="11" w16cid:durableId="184490511">
    <w:abstractNumId w:val="9"/>
  </w:num>
  <w:num w:numId="12" w16cid:durableId="1230842415">
    <w:abstractNumId w:val="39"/>
  </w:num>
  <w:num w:numId="13" w16cid:durableId="1476676541">
    <w:abstractNumId w:val="36"/>
  </w:num>
  <w:num w:numId="14" w16cid:durableId="1644507513">
    <w:abstractNumId w:val="32"/>
  </w:num>
  <w:num w:numId="15" w16cid:durableId="1812748374">
    <w:abstractNumId w:val="14"/>
  </w:num>
  <w:num w:numId="16" w16cid:durableId="144712005">
    <w:abstractNumId w:val="11"/>
  </w:num>
  <w:num w:numId="17" w16cid:durableId="366761666">
    <w:abstractNumId w:val="44"/>
  </w:num>
  <w:num w:numId="18" w16cid:durableId="1261139697">
    <w:abstractNumId w:val="4"/>
  </w:num>
  <w:num w:numId="19" w16cid:durableId="758066965">
    <w:abstractNumId w:val="6"/>
  </w:num>
  <w:num w:numId="20" w16cid:durableId="785733624">
    <w:abstractNumId w:val="21"/>
  </w:num>
  <w:num w:numId="21" w16cid:durableId="348870212">
    <w:abstractNumId w:val="22"/>
  </w:num>
  <w:num w:numId="22" w16cid:durableId="939025184">
    <w:abstractNumId w:val="1"/>
  </w:num>
  <w:num w:numId="23" w16cid:durableId="1887637772">
    <w:abstractNumId w:val="18"/>
  </w:num>
  <w:num w:numId="24" w16cid:durableId="1490099785">
    <w:abstractNumId w:val="25"/>
  </w:num>
  <w:num w:numId="25" w16cid:durableId="1010524341">
    <w:abstractNumId w:val="26"/>
  </w:num>
  <w:num w:numId="26" w16cid:durableId="992870676">
    <w:abstractNumId w:val="37"/>
  </w:num>
  <w:num w:numId="27" w16cid:durableId="1643851767">
    <w:abstractNumId w:val="0"/>
  </w:num>
  <w:num w:numId="28" w16cid:durableId="1186098928">
    <w:abstractNumId w:val="16"/>
  </w:num>
  <w:num w:numId="29" w16cid:durableId="438793122">
    <w:abstractNumId w:val="29"/>
  </w:num>
  <w:num w:numId="30" w16cid:durableId="1757357674">
    <w:abstractNumId w:val="15"/>
  </w:num>
  <w:num w:numId="31" w16cid:durableId="1161310314">
    <w:abstractNumId w:val="27"/>
  </w:num>
  <w:num w:numId="32" w16cid:durableId="158813380">
    <w:abstractNumId w:val="33"/>
  </w:num>
  <w:num w:numId="33" w16cid:durableId="775518112">
    <w:abstractNumId w:val="20"/>
  </w:num>
  <w:num w:numId="34" w16cid:durableId="863055738">
    <w:abstractNumId w:val="43"/>
  </w:num>
  <w:num w:numId="35" w16cid:durableId="2123574070">
    <w:abstractNumId w:val="40"/>
  </w:num>
  <w:num w:numId="36" w16cid:durableId="750585148">
    <w:abstractNumId w:val="28"/>
  </w:num>
  <w:num w:numId="37" w16cid:durableId="1411468688">
    <w:abstractNumId w:val="23"/>
  </w:num>
  <w:num w:numId="38" w16cid:durableId="1186752208">
    <w:abstractNumId w:val="2"/>
  </w:num>
  <w:num w:numId="39" w16cid:durableId="1165508491">
    <w:abstractNumId w:val="5"/>
  </w:num>
  <w:num w:numId="40" w16cid:durableId="1871840879">
    <w:abstractNumId w:val="10"/>
  </w:num>
  <w:num w:numId="41" w16cid:durableId="1111166826">
    <w:abstractNumId w:val="35"/>
  </w:num>
  <w:num w:numId="42" w16cid:durableId="1154951398">
    <w:abstractNumId w:val="17"/>
  </w:num>
  <w:num w:numId="43" w16cid:durableId="39791469">
    <w:abstractNumId w:val="7"/>
  </w:num>
  <w:num w:numId="44" w16cid:durableId="125585206">
    <w:abstractNumId w:val="31"/>
  </w:num>
  <w:num w:numId="45" w16cid:durableId="1225992566">
    <w:abstractNumId w:val="24"/>
  </w:num>
  <w:num w:numId="46" w16cid:durableId="127921900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14421"/>
    <w:rsid w:val="00014EA8"/>
    <w:rsid w:val="00014F11"/>
    <w:rsid w:val="00067681"/>
    <w:rsid w:val="00067A1E"/>
    <w:rsid w:val="0007399C"/>
    <w:rsid w:val="00086D1E"/>
    <w:rsid w:val="00092EE0"/>
    <w:rsid w:val="000C5C76"/>
    <w:rsid w:val="000D2AE3"/>
    <w:rsid w:val="000D4385"/>
    <w:rsid w:val="000F006E"/>
    <w:rsid w:val="000F14AD"/>
    <w:rsid w:val="000F2D63"/>
    <w:rsid w:val="001039E7"/>
    <w:rsid w:val="001131F8"/>
    <w:rsid w:val="00124672"/>
    <w:rsid w:val="0013330D"/>
    <w:rsid w:val="001345D3"/>
    <w:rsid w:val="001409AD"/>
    <w:rsid w:val="00144513"/>
    <w:rsid w:val="0014673F"/>
    <w:rsid w:val="00157D4B"/>
    <w:rsid w:val="001610C6"/>
    <w:rsid w:val="00163C82"/>
    <w:rsid w:val="00173E2A"/>
    <w:rsid w:val="00184CCB"/>
    <w:rsid w:val="00187CFB"/>
    <w:rsid w:val="0019691A"/>
    <w:rsid w:val="001A68C9"/>
    <w:rsid w:val="001B26C4"/>
    <w:rsid w:val="001C04C7"/>
    <w:rsid w:val="001C1DBE"/>
    <w:rsid w:val="001E43F3"/>
    <w:rsid w:val="001E4504"/>
    <w:rsid w:val="001F3BFB"/>
    <w:rsid w:val="001F5298"/>
    <w:rsid w:val="001F5B3E"/>
    <w:rsid w:val="001F79A9"/>
    <w:rsid w:val="00202019"/>
    <w:rsid w:val="00202705"/>
    <w:rsid w:val="002156F6"/>
    <w:rsid w:val="002239DC"/>
    <w:rsid w:val="00223C14"/>
    <w:rsid w:val="00243638"/>
    <w:rsid w:val="00250544"/>
    <w:rsid w:val="00261EC1"/>
    <w:rsid w:val="00262311"/>
    <w:rsid w:val="00274A6E"/>
    <w:rsid w:val="00276865"/>
    <w:rsid w:val="002805EB"/>
    <w:rsid w:val="00281D31"/>
    <w:rsid w:val="00296EBD"/>
    <w:rsid w:val="002A6148"/>
    <w:rsid w:val="002D23AF"/>
    <w:rsid w:val="002D5F44"/>
    <w:rsid w:val="002F34FC"/>
    <w:rsid w:val="002F58B6"/>
    <w:rsid w:val="00326C35"/>
    <w:rsid w:val="00327A90"/>
    <w:rsid w:val="00343147"/>
    <w:rsid w:val="0035236D"/>
    <w:rsid w:val="00354290"/>
    <w:rsid w:val="003627C4"/>
    <w:rsid w:val="00371372"/>
    <w:rsid w:val="00372386"/>
    <w:rsid w:val="003935F0"/>
    <w:rsid w:val="00395754"/>
    <w:rsid w:val="003B3C58"/>
    <w:rsid w:val="003C3626"/>
    <w:rsid w:val="003E49D7"/>
    <w:rsid w:val="004031C4"/>
    <w:rsid w:val="00403EA0"/>
    <w:rsid w:val="0040656B"/>
    <w:rsid w:val="0041184A"/>
    <w:rsid w:val="004330FD"/>
    <w:rsid w:val="00441283"/>
    <w:rsid w:val="0045096D"/>
    <w:rsid w:val="004679FB"/>
    <w:rsid w:val="004701BC"/>
    <w:rsid w:val="00476092"/>
    <w:rsid w:val="004A08FD"/>
    <w:rsid w:val="004A7F3F"/>
    <w:rsid w:val="004C4D85"/>
    <w:rsid w:val="004D338F"/>
    <w:rsid w:val="004E6973"/>
    <w:rsid w:val="004F5447"/>
    <w:rsid w:val="0050036E"/>
    <w:rsid w:val="00501AF0"/>
    <w:rsid w:val="00524B14"/>
    <w:rsid w:val="00527EB2"/>
    <w:rsid w:val="00535F55"/>
    <w:rsid w:val="005412D6"/>
    <w:rsid w:val="005577D4"/>
    <w:rsid w:val="00561E90"/>
    <w:rsid w:val="0057298B"/>
    <w:rsid w:val="00572F74"/>
    <w:rsid w:val="00582129"/>
    <w:rsid w:val="0059006A"/>
    <w:rsid w:val="005935E9"/>
    <w:rsid w:val="005A05EA"/>
    <w:rsid w:val="005A468B"/>
    <w:rsid w:val="005B39F1"/>
    <w:rsid w:val="005B7480"/>
    <w:rsid w:val="005C6A22"/>
    <w:rsid w:val="005C7C9A"/>
    <w:rsid w:val="005D1DC2"/>
    <w:rsid w:val="005F1E1F"/>
    <w:rsid w:val="005F30AB"/>
    <w:rsid w:val="005F606C"/>
    <w:rsid w:val="0060212B"/>
    <w:rsid w:val="00616087"/>
    <w:rsid w:val="0062239B"/>
    <w:rsid w:val="006279C4"/>
    <w:rsid w:val="00627A0F"/>
    <w:rsid w:val="006319D9"/>
    <w:rsid w:val="006356D3"/>
    <w:rsid w:val="00642604"/>
    <w:rsid w:val="00652C99"/>
    <w:rsid w:val="00661360"/>
    <w:rsid w:val="0066290A"/>
    <w:rsid w:val="00666089"/>
    <w:rsid w:val="006700EB"/>
    <w:rsid w:val="00671D32"/>
    <w:rsid w:val="0069261E"/>
    <w:rsid w:val="00692BCE"/>
    <w:rsid w:val="006948CC"/>
    <w:rsid w:val="006A61E6"/>
    <w:rsid w:val="006B3956"/>
    <w:rsid w:val="006C12A9"/>
    <w:rsid w:val="006C6A22"/>
    <w:rsid w:val="006D0023"/>
    <w:rsid w:val="006D2D47"/>
    <w:rsid w:val="006D59C2"/>
    <w:rsid w:val="006E4AD9"/>
    <w:rsid w:val="006F08AF"/>
    <w:rsid w:val="006F3581"/>
    <w:rsid w:val="00702E52"/>
    <w:rsid w:val="0070710F"/>
    <w:rsid w:val="0071058F"/>
    <w:rsid w:val="00712B3D"/>
    <w:rsid w:val="00730B92"/>
    <w:rsid w:val="00744C45"/>
    <w:rsid w:val="00763A93"/>
    <w:rsid w:val="00764ED1"/>
    <w:rsid w:val="00765A49"/>
    <w:rsid w:val="00770E57"/>
    <w:rsid w:val="00782D77"/>
    <w:rsid w:val="00791737"/>
    <w:rsid w:val="007A476E"/>
    <w:rsid w:val="007A7A2D"/>
    <w:rsid w:val="007C22F2"/>
    <w:rsid w:val="007E2824"/>
    <w:rsid w:val="007E3802"/>
    <w:rsid w:val="007E461F"/>
    <w:rsid w:val="007F7231"/>
    <w:rsid w:val="008145B9"/>
    <w:rsid w:val="008172F7"/>
    <w:rsid w:val="008233E6"/>
    <w:rsid w:val="00825A5C"/>
    <w:rsid w:val="00835113"/>
    <w:rsid w:val="00861B8D"/>
    <w:rsid w:val="00864F25"/>
    <w:rsid w:val="0087163E"/>
    <w:rsid w:val="00872865"/>
    <w:rsid w:val="00874404"/>
    <w:rsid w:val="008777A2"/>
    <w:rsid w:val="00881513"/>
    <w:rsid w:val="008845A6"/>
    <w:rsid w:val="00895C1E"/>
    <w:rsid w:val="008B43C6"/>
    <w:rsid w:val="008C0560"/>
    <w:rsid w:val="008E33C0"/>
    <w:rsid w:val="008F2D31"/>
    <w:rsid w:val="00906DD4"/>
    <w:rsid w:val="00921485"/>
    <w:rsid w:val="00926FD2"/>
    <w:rsid w:val="00934F93"/>
    <w:rsid w:val="009352BF"/>
    <w:rsid w:val="00937240"/>
    <w:rsid w:val="00937909"/>
    <w:rsid w:val="00951007"/>
    <w:rsid w:val="009630CB"/>
    <w:rsid w:val="0096630D"/>
    <w:rsid w:val="00966A33"/>
    <w:rsid w:val="00976CDA"/>
    <w:rsid w:val="00982E22"/>
    <w:rsid w:val="009848FE"/>
    <w:rsid w:val="009962A3"/>
    <w:rsid w:val="009A7062"/>
    <w:rsid w:val="009D02A0"/>
    <w:rsid w:val="009D0B96"/>
    <w:rsid w:val="009D659A"/>
    <w:rsid w:val="009F03DF"/>
    <w:rsid w:val="009F5739"/>
    <w:rsid w:val="009F5E4E"/>
    <w:rsid w:val="009F7762"/>
    <w:rsid w:val="00A15304"/>
    <w:rsid w:val="00A20800"/>
    <w:rsid w:val="00A21DC6"/>
    <w:rsid w:val="00A44E53"/>
    <w:rsid w:val="00A52E65"/>
    <w:rsid w:val="00A74AB7"/>
    <w:rsid w:val="00A800E0"/>
    <w:rsid w:val="00A87976"/>
    <w:rsid w:val="00A91B9A"/>
    <w:rsid w:val="00AA74AB"/>
    <w:rsid w:val="00AB4AAF"/>
    <w:rsid w:val="00AB76BC"/>
    <w:rsid w:val="00AC1E9C"/>
    <w:rsid w:val="00B054E9"/>
    <w:rsid w:val="00B26C4F"/>
    <w:rsid w:val="00B33ED5"/>
    <w:rsid w:val="00B4506B"/>
    <w:rsid w:val="00B547E6"/>
    <w:rsid w:val="00B557F8"/>
    <w:rsid w:val="00B563AF"/>
    <w:rsid w:val="00B62A38"/>
    <w:rsid w:val="00B668DD"/>
    <w:rsid w:val="00B7111B"/>
    <w:rsid w:val="00B84572"/>
    <w:rsid w:val="00B90095"/>
    <w:rsid w:val="00B90897"/>
    <w:rsid w:val="00B95AD1"/>
    <w:rsid w:val="00BA1280"/>
    <w:rsid w:val="00BB4113"/>
    <w:rsid w:val="00BD4606"/>
    <w:rsid w:val="00BE4766"/>
    <w:rsid w:val="00BF2919"/>
    <w:rsid w:val="00BF29A7"/>
    <w:rsid w:val="00BF39EC"/>
    <w:rsid w:val="00BF3C7D"/>
    <w:rsid w:val="00BF470C"/>
    <w:rsid w:val="00C06699"/>
    <w:rsid w:val="00C07007"/>
    <w:rsid w:val="00C26BFF"/>
    <w:rsid w:val="00C465B8"/>
    <w:rsid w:val="00C551B3"/>
    <w:rsid w:val="00C6313F"/>
    <w:rsid w:val="00C713B0"/>
    <w:rsid w:val="00C83389"/>
    <w:rsid w:val="00C9015F"/>
    <w:rsid w:val="00C92082"/>
    <w:rsid w:val="00CA3A5C"/>
    <w:rsid w:val="00CA78EF"/>
    <w:rsid w:val="00CE210E"/>
    <w:rsid w:val="00CE5042"/>
    <w:rsid w:val="00CE71E2"/>
    <w:rsid w:val="00D04EB1"/>
    <w:rsid w:val="00D16DA7"/>
    <w:rsid w:val="00D228D0"/>
    <w:rsid w:val="00D26C64"/>
    <w:rsid w:val="00D31AFF"/>
    <w:rsid w:val="00D43F7D"/>
    <w:rsid w:val="00D525C4"/>
    <w:rsid w:val="00D5459C"/>
    <w:rsid w:val="00D6277F"/>
    <w:rsid w:val="00D76BFF"/>
    <w:rsid w:val="00D85C80"/>
    <w:rsid w:val="00D97668"/>
    <w:rsid w:val="00DC25D0"/>
    <w:rsid w:val="00DD6A63"/>
    <w:rsid w:val="00E16740"/>
    <w:rsid w:val="00E175B6"/>
    <w:rsid w:val="00E253BF"/>
    <w:rsid w:val="00E33CB6"/>
    <w:rsid w:val="00E36458"/>
    <w:rsid w:val="00E36F36"/>
    <w:rsid w:val="00E412F1"/>
    <w:rsid w:val="00E64F47"/>
    <w:rsid w:val="00E816C0"/>
    <w:rsid w:val="00E95BC8"/>
    <w:rsid w:val="00E95D59"/>
    <w:rsid w:val="00E95E78"/>
    <w:rsid w:val="00EB7268"/>
    <w:rsid w:val="00EC29EA"/>
    <w:rsid w:val="00EC6EC5"/>
    <w:rsid w:val="00ED6BE9"/>
    <w:rsid w:val="00ED79DC"/>
    <w:rsid w:val="00EE6840"/>
    <w:rsid w:val="00EE77DD"/>
    <w:rsid w:val="00EF2BF7"/>
    <w:rsid w:val="00F006A8"/>
    <w:rsid w:val="00F00AE1"/>
    <w:rsid w:val="00F03AB9"/>
    <w:rsid w:val="00F15A41"/>
    <w:rsid w:val="00F17717"/>
    <w:rsid w:val="00F21EDC"/>
    <w:rsid w:val="00F2666E"/>
    <w:rsid w:val="00F42E36"/>
    <w:rsid w:val="00F45B09"/>
    <w:rsid w:val="00F4661B"/>
    <w:rsid w:val="00F46995"/>
    <w:rsid w:val="00F553BE"/>
    <w:rsid w:val="00F57B80"/>
    <w:rsid w:val="00F77867"/>
    <w:rsid w:val="00F8120C"/>
    <w:rsid w:val="00FB5D20"/>
    <w:rsid w:val="00FC0851"/>
    <w:rsid w:val="00FC15D0"/>
    <w:rsid w:val="00FD404C"/>
    <w:rsid w:val="00FD6857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D6ED416"/>
  <w15:docId w15:val="{2E2A65F0-2A74-4D0E-AC8F-EDB4879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0A4DA85EED4DAFB214D91EDBB4FD" ma:contentTypeVersion="19" ma:contentTypeDescription="Create a new document." ma:contentTypeScope="" ma:versionID="4b6279f331846ce7594faa6c00635b99">
  <xsd:schema xmlns:xsd="http://www.w3.org/2001/XMLSchema" xmlns:xs="http://www.w3.org/2001/XMLSchema" xmlns:p="http://schemas.microsoft.com/office/2006/metadata/properties" xmlns:ns2="fec5c98a-6fc8-4a06-b367-420d10c239c8" xmlns:ns3="0524c726-c8d2-4959-b75f-bfc5bb7e52aa" targetNamespace="http://schemas.microsoft.com/office/2006/metadata/properties" ma:root="true" ma:fieldsID="4d03a31e5bc24452deade3358e1a29a1" ns2:_="" ns3:_="">
    <xsd:import namespace="fec5c98a-6fc8-4a06-b367-420d10c239c8"/>
    <xsd:import namespace="0524c726-c8d2-4959-b75f-bfc5bb7e52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4c726-c8d2-4959-b75f-bfc5bb7e5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5c98a-6fc8-4a06-b367-420d10c239c8" xsi:nil="true"/>
    <lcf76f155ced4ddcb4097134ff3c332f xmlns="0524c726-c8d2-4959-b75f-bfc5bb7e52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F1BF-5329-41A9-900D-099E33CA142E}"/>
</file>

<file path=customXml/itemProps2.xml><?xml version="1.0" encoding="utf-8"?>
<ds:datastoreItem xmlns:ds="http://schemas.openxmlformats.org/officeDocument/2006/customXml" ds:itemID="{4FD02379-31C8-4EE0-9BB7-89F53E9F6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D8653-EF2E-44D9-A86A-AD38A039E192}">
  <ds:schemaRefs>
    <ds:schemaRef ds:uri="http://schemas.microsoft.com/office/2006/metadata/properties"/>
    <ds:schemaRef ds:uri="http://schemas.microsoft.com/office/infopath/2007/PartnerControls"/>
    <ds:schemaRef ds:uri="f88ae774-ff9d-4cc0-a413-56031249fb46"/>
    <ds:schemaRef ds:uri="fec5c98a-6fc8-4a06-b367-420d10c239c8"/>
  </ds:schemaRefs>
</ds:datastoreItem>
</file>

<file path=customXml/itemProps4.xml><?xml version="1.0" encoding="utf-8"?>
<ds:datastoreItem xmlns:ds="http://schemas.openxmlformats.org/officeDocument/2006/customXml" ds:itemID="{041D59F3-FD17-45B5-9E8D-C2088DFD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Viv Nicholas | Everyone Health</cp:lastModifiedBy>
  <cp:revision>2</cp:revision>
  <cp:lastPrinted>2021-10-05T14:27:00Z</cp:lastPrinted>
  <dcterms:created xsi:type="dcterms:W3CDTF">2025-10-27T14:15:00Z</dcterms:created>
  <dcterms:modified xsi:type="dcterms:W3CDTF">2025-10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00A4DA85EED4DAFB214D91EDBB4FD</vt:lpwstr>
  </property>
  <property fmtid="{D5CDD505-2E9C-101B-9397-08002B2CF9AE}" pid="3" name="Order">
    <vt:r8>328900</vt:r8>
  </property>
  <property fmtid="{D5CDD505-2E9C-101B-9397-08002B2CF9AE}" pid="4" name="MediaServiceImageTags">
    <vt:lpwstr/>
  </property>
</Properties>
</file>